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vinlinnantie 6, 00900, Helsinki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1:30-12:30 Ohjattu kuntosaliharjoittelu</w:t>
      </w:r>
    </w:p>
    <w:p>
      <w:r>
        <w:t>Jonopaikkoja</w:t>
        <w:br/>
        <w:t>Turvallinen tapa harrastaa kuntosaliharjoittelua ohjaajan opastamana. Tunnin alussa on yhteinen lämmittely ja lopussa yhteinen loppuvenyttely.                                                     Asiakkaan tulee lunastaa henkilökohtainen asiakaskortti (hinta 4 €). Mikäli asiakkaalla on jo kyseinen asiakaskortti, uutta ei tarvitse lunastaa.Kurssin lisätiedot</w:t>
        <w:br/>
        <w:t>Liikuntaluuri: +358 9 310 32623</w:t>
      </w:r>
    </w:p>
    <w:p>
      <w:r>
        <w:t>47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